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  <w:br/>
        <w:t xml:space="preserve">787000/2024-120/00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BT COMERCIO INTELIGENTE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5.329.312/0001-81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Avenida Setecentos, S/N - Sala 04 Galpao17 - Modulos 13 E 14 -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Serra / Espírito Sant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29.161-414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49) 91016626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licitacao.btcomercio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LUCAS GRIEBELER SANDI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56 - Liquidificador Industrial 8 L | Catálogo: 483292</w:t>
        <w:br/>
      </w:r>
      <w:r>
        <w:rPr>
          <w:rFonts w:ascii="Calibri" w:hAnsi="Calibri"/>
          <w:b w:val="0"/>
          <w:sz w:val="24"/>
        </w:rPr>
        <w:t>Descrição: Liquidificador Industrial  Material Copo: Aço Inoxidável / Material Base: Aço Inox Capacidade: 8 L / Potência Motor: 0,50 CV, Tensão Nominal: 110  Dimensões aproximadas do produto (cm) 75x33x32 cm Peso aproximado do produto (kg) 5.300 kg / Frequência: 50 / Rotação: 4500 rpm (Referência: LC8127V ou de qualidade equivalente ou superior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JL COLOMBO   |   Modelo/Versão:  JL8B-1253</w:t>
        <w:br/>
      </w:r>
      <w:r>
        <w:rPr>
          <w:rFonts w:ascii="Calibri" w:hAnsi="Calibri"/>
          <w:b w:val="0"/>
          <w:sz w:val="24"/>
        </w:rPr>
        <w:t>Quantidade: 26   |   Valor Unitário: R$ 704,47   |   Valor Total do Item: R$ 18.316,22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6 - Televisor 50” | Catálogo: 480490</w:t>
        <w:br/>
      </w:r>
      <w:r>
        <w:rPr>
          <w:rFonts w:ascii="Calibri" w:hAnsi="Calibri"/>
          <w:b w:val="0"/>
          <w:sz w:val="24"/>
        </w:rPr>
        <w:t>Descrição: Televisor  Características Adicionais: Smart Tv, Full Hd Entradas Hdmi/Usb, Conversor Di  Tamanho Tela: 50 POL Tipo Tela: Led / Voltagem: Bivolt V / Acessórios: Controle Remot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ULTILASER   |   Modelo/Versão:  TL067M</w:t>
        <w:br/>
      </w:r>
      <w:r>
        <w:rPr>
          <w:rFonts w:ascii="Calibri" w:hAnsi="Calibri"/>
          <w:b w:val="0"/>
          <w:sz w:val="24"/>
        </w:rPr>
        <w:t>Quantidade: 26   |   Valor Unitário: R$ 1.715,00   |   Valor Total do Item: R$ 44.59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67 - Televisor 50” (Cota Reservada ME-EPP) | Catálogo: 480490</w:t>
        <w:br/>
      </w:r>
      <w:r>
        <w:rPr>
          <w:rFonts w:ascii="Calibri" w:hAnsi="Calibri"/>
          <w:b w:val="0"/>
          <w:sz w:val="24"/>
        </w:rPr>
        <w:t>Descrição: Televisor  Características Adicionais: Smart Tv, Full Hd Entradas Hdmi/Usb, Conversor Di  Tamanho Tela: 50 POL Tipo Tela: Led / Voltagem: Bivolt V / Acessórios: Controle Remoto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ULTILASER   |   Modelo/Versão:  TL067M</w:t>
        <w:br/>
      </w:r>
      <w:r>
        <w:rPr>
          <w:rFonts w:ascii="Calibri" w:hAnsi="Calibri"/>
          <w:b w:val="0"/>
          <w:sz w:val="24"/>
        </w:rPr>
        <w:t>Quantidade: 8   |   Valor Unitário: R$ 1.715,00   |   Valor Total do Item: R$ 13.7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76.626,22 (Setenta e seis mil, seiscentos e vinte e seis reais e vinte e dois centavo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LUCAS GRIEBELER SANDI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